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AB96" w14:textId="12E2E011" w:rsidR="005C7379" w:rsidRPr="00F10D18" w:rsidRDefault="00F01FA3" w:rsidP="005C7379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Załącznik N</w:t>
      </w:r>
      <w:r w:rsidR="00874E0B">
        <w:rPr>
          <w:rFonts w:ascii="Times New Roman" w:hAnsi="Times New Roman"/>
          <w:b/>
          <w:i/>
        </w:rPr>
        <w:t xml:space="preserve">r </w:t>
      </w:r>
      <w:r w:rsidR="007C5645">
        <w:rPr>
          <w:rFonts w:ascii="Times New Roman" w:hAnsi="Times New Roman"/>
          <w:b/>
          <w:i/>
        </w:rPr>
        <w:t>3</w:t>
      </w:r>
      <w:r w:rsidR="00E430BD">
        <w:rPr>
          <w:rFonts w:ascii="Times New Roman" w:hAnsi="Times New Roman"/>
          <w:b/>
          <w:i/>
        </w:rPr>
        <w:t xml:space="preserve"> do S</w:t>
      </w:r>
      <w:r w:rsidR="005C7379" w:rsidRPr="00F10D18">
        <w:rPr>
          <w:rFonts w:ascii="Times New Roman" w:hAnsi="Times New Roman"/>
          <w:b/>
          <w:i/>
        </w:rPr>
        <w:t xml:space="preserve">WZ </w:t>
      </w:r>
    </w:p>
    <w:p w14:paraId="5FA948FF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7C623E9E" w14:textId="77777777" w:rsidR="005F1F81" w:rsidRPr="005F1F81" w:rsidRDefault="005F1F81" w:rsidP="005F1F81">
      <w:pPr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b/>
        </w:rPr>
      </w:pPr>
      <w:r w:rsidRPr="005F1F81">
        <w:rPr>
          <w:rFonts w:ascii="Times New Roman" w:eastAsia="Times New Roman" w:hAnsi="Times New Roman" w:cs="Times New Roman"/>
        </w:rPr>
        <w:t xml:space="preserve">Zamawiający: </w:t>
      </w:r>
      <w:r w:rsidRPr="005F1F81">
        <w:rPr>
          <w:rFonts w:ascii="Times New Roman" w:eastAsia="Times New Roman" w:hAnsi="Times New Roman" w:cs="Times New Roman"/>
          <w:b/>
          <w:color w:val="000000"/>
        </w:rPr>
        <w:t>Gmina Stawiski</w:t>
      </w:r>
    </w:p>
    <w:p w14:paraId="60092763" w14:textId="77777777" w:rsidR="005F1F81" w:rsidRPr="005F1F81" w:rsidRDefault="005F1F81" w:rsidP="005F1F8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1F81">
        <w:rPr>
          <w:rFonts w:ascii="Times New Roman" w:eastAsia="Lucida Sans Unicode" w:hAnsi="Times New Roman" w:cs="Times New Roman"/>
          <w:b/>
        </w:rPr>
        <w:tab/>
      </w:r>
      <w:r w:rsidRPr="005F1F81">
        <w:rPr>
          <w:rFonts w:ascii="Times New Roman" w:eastAsia="Lucida Sans Unicode" w:hAnsi="Times New Roman" w:cs="Times New Roman"/>
          <w:b/>
        </w:rPr>
        <w:tab/>
        <w:t xml:space="preserve">           </w:t>
      </w:r>
      <w:r w:rsidRPr="005F1F81">
        <w:rPr>
          <w:rFonts w:ascii="Times New Roman" w:eastAsia="Times New Roman" w:hAnsi="Times New Roman" w:cs="Times New Roman"/>
          <w:b/>
          <w:color w:val="000000"/>
        </w:rPr>
        <w:t xml:space="preserve">Plac Wolności 13/15 </w:t>
      </w:r>
    </w:p>
    <w:p w14:paraId="5A38E1B2" w14:textId="77777777" w:rsidR="005F1F81" w:rsidRPr="005F1F81" w:rsidRDefault="005F1F81" w:rsidP="005F1F81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</w:rPr>
      </w:pPr>
      <w:r w:rsidRPr="005F1F81">
        <w:rPr>
          <w:rFonts w:ascii="Times New Roman" w:eastAsia="Times New Roman" w:hAnsi="Times New Roman" w:cs="Times New Roman"/>
          <w:b/>
          <w:color w:val="000000"/>
        </w:rPr>
        <w:t xml:space="preserve">           18-520 Stawiski</w:t>
      </w:r>
    </w:p>
    <w:p w14:paraId="5337569C" w14:textId="77777777" w:rsidR="005F1F81" w:rsidRPr="005F1F81" w:rsidRDefault="005F1F81" w:rsidP="005F1F81">
      <w:pPr>
        <w:spacing w:after="0" w:line="360" w:lineRule="auto"/>
        <w:rPr>
          <w:rFonts w:ascii="Times New Roman" w:eastAsia="Calibri" w:hAnsi="Times New Roman" w:cs="Times New Roman"/>
          <w:i/>
          <w:color w:val="00000A"/>
          <w:lang w:eastAsia="en-US"/>
        </w:rPr>
      </w:pP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</w:p>
    <w:p w14:paraId="2DDE8C6D" w14:textId="77777777" w:rsidR="007C5645" w:rsidRPr="008415F4" w:rsidRDefault="007C5645" w:rsidP="007C5645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8415F4">
        <w:rPr>
          <w:rFonts w:ascii="Times New Roman" w:eastAsia="Calibri" w:hAnsi="Times New Roman" w:cs="Times New Roman"/>
          <w:b/>
          <w:color w:val="00000A"/>
          <w:lang w:eastAsia="en-US"/>
        </w:rPr>
        <w:t>Wykonawca:</w:t>
      </w:r>
      <w:r w:rsidRPr="008415F4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4DBE0AFD" w14:textId="77777777" w:rsidR="007C5645" w:rsidRPr="008415F4" w:rsidRDefault="007C5645" w:rsidP="007C5645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</w:p>
    <w:p w14:paraId="0EB85A23" w14:textId="77777777" w:rsidR="007C5645" w:rsidRPr="008415F4" w:rsidRDefault="007C5645" w:rsidP="007C5645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8415F4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5166BC77" w14:textId="77777777" w:rsidR="007C5645" w:rsidRPr="008415F4" w:rsidRDefault="007C5645" w:rsidP="007C5645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8415F4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6D591392" w14:textId="77777777" w:rsidR="007C5645" w:rsidRPr="008415F4" w:rsidRDefault="007C5645" w:rsidP="007C5645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8415F4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0D50A8ED" w14:textId="77777777" w:rsidR="007C5645" w:rsidRPr="008415F4" w:rsidRDefault="007C5645" w:rsidP="007C5645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8415F4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6A6D3A53" w14:textId="77777777" w:rsidR="007C5645" w:rsidRPr="008415F4" w:rsidRDefault="007C5645" w:rsidP="007C5645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8415F4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</w:t>
      </w:r>
      <w:r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 xml:space="preserve">imię i nazwisko/ </w:t>
      </w:r>
      <w:r w:rsidRPr="008415F4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 xml:space="preserve">pełna nazwa/firma, adres, </w:t>
      </w:r>
      <w:r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br/>
      </w:r>
      <w:r w:rsidRPr="008415F4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w zależności od podmiotu: NIP/PESEL, KRS/CEIDG)</w:t>
      </w:r>
    </w:p>
    <w:p w14:paraId="7B638520" w14:textId="77777777" w:rsidR="007C5645" w:rsidRPr="007B461A" w:rsidRDefault="007C5645" w:rsidP="007C5645">
      <w:pPr>
        <w:pStyle w:val="Bezodstpw"/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…</w:t>
      </w:r>
    </w:p>
    <w:p w14:paraId="33F709F2" w14:textId="77777777" w:rsidR="007C5645" w:rsidRPr="007B461A" w:rsidRDefault="007C5645" w:rsidP="007C5645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>(adres skrzynki ePUAP)</w:t>
      </w:r>
    </w:p>
    <w:p w14:paraId="05D28642" w14:textId="4A69E289" w:rsidR="004C1FC2" w:rsidRDefault="004C1FC2" w:rsidP="005C7379">
      <w:pPr>
        <w:pStyle w:val="Bezodstpw"/>
        <w:jc w:val="center"/>
        <w:rPr>
          <w:rFonts w:ascii="Times New Roman" w:hAnsi="Times New Roman"/>
          <w:b/>
        </w:rPr>
      </w:pPr>
    </w:p>
    <w:p w14:paraId="5B2472FE" w14:textId="77777777" w:rsidR="007C5645" w:rsidRDefault="007C5645" w:rsidP="005C7379">
      <w:pPr>
        <w:pStyle w:val="Bezodstpw"/>
        <w:jc w:val="center"/>
        <w:rPr>
          <w:rFonts w:ascii="Times New Roman" w:hAnsi="Times New Roman"/>
          <w:b/>
        </w:rPr>
      </w:pPr>
    </w:p>
    <w:p w14:paraId="541A7B39" w14:textId="6426C332" w:rsidR="005C7379" w:rsidRPr="00F10D18" w:rsidRDefault="005C7379" w:rsidP="005C7379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 xml:space="preserve">Wykaz </w:t>
      </w:r>
      <w:r w:rsidR="00874E0B">
        <w:rPr>
          <w:rFonts w:ascii="Times New Roman" w:hAnsi="Times New Roman"/>
          <w:b/>
        </w:rPr>
        <w:t>usług</w:t>
      </w:r>
    </w:p>
    <w:p w14:paraId="16F62F59" w14:textId="5A9A689C" w:rsidR="005C7379" w:rsidRPr="00F10D18" w:rsidRDefault="00950FA6" w:rsidP="00782B33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</w:t>
      </w:r>
      <w:r w:rsidR="005C7379" w:rsidRPr="00F10D18">
        <w:rPr>
          <w:rFonts w:ascii="Times New Roman" w:hAnsi="Times New Roman"/>
          <w:b/>
        </w:rPr>
        <w:t>ykonanych</w:t>
      </w:r>
      <w:r w:rsidR="00754D78">
        <w:rPr>
          <w:rFonts w:ascii="Times New Roman" w:hAnsi="Times New Roman"/>
          <w:b/>
        </w:rPr>
        <w:t>, a</w:t>
      </w:r>
      <w:r w:rsidR="005C7379" w:rsidRPr="00F10D18">
        <w:rPr>
          <w:rFonts w:ascii="Times New Roman" w:hAnsi="Times New Roman"/>
          <w:b/>
        </w:rPr>
        <w:t xml:space="preserve"> </w:t>
      </w:r>
      <w:r w:rsidR="00754D78" w:rsidRPr="00754D78">
        <w:rPr>
          <w:rFonts w:ascii="Times New Roman" w:hAnsi="Times New Roman"/>
          <w:b/>
        </w:rPr>
        <w:t xml:space="preserve">w przypadku świadczeń powtarzających </w:t>
      </w:r>
      <w:r w:rsidR="00B46046">
        <w:rPr>
          <w:rFonts w:ascii="Times New Roman" w:hAnsi="Times New Roman"/>
          <w:b/>
        </w:rPr>
        <w:t>się lub ciągłych również wykony</w:t>
      </w:r>
      <w:r w:rsidR="00306D10">
        <w:rPr>
          <w:rFonts w:ascii="Times New Roman" w:hAnsi="Times New Roman"/>
          <w:b/>
        </w:rPr>
        <w:t xml:space="preserve">wanych, </w:t>
      </w:r>
      <w:r w:rsidR="00F06F3D">
        <w:rPr>
          <w:rFonts w:ascii="Times New Roman" w:hAnsi="Times New Roman"/>
          <w:b/>
        </w:rPr>
        <w:t>w okresie ostatnich 3 lat,</w:t>
      </w:r>
      <w:r w:rsidR="00306D10">
        <w:rPr>
          <w:rFonts w:ascii="Times New Roman" w:hAnsi="Times New Roman"/>
          <w:b/>
        </w:rPr>
        <w:t xml:space="preserve"> a jeżeli okres prowadzenia działalności </w:t>
      </w:r>
      <w:r w:rsidR="00754D78" w:rsidRPr="00754D78">
        <w:rPr>
          <w:rFonts w:ascii="Times New Roman" w:hAnsi="Times New Roman"/>
          <w:b/>
        </w:rPr>
        <w:t>jes</w:t>
      </w:r>
      <w:r w:rsidR="00306D10">
        <w:rPr>
          <w:rFonts w:ascii="Times New Roman" w:hAnsi="Times New Roman"/>
          <w:b/>
        </w:rPr>
        <w:t xml:space="preserve">t krótszy – w tym </w:t>
      </w:r>
      <w:r w:rsidR="00F06F3D">
        <w:rPr>
          <w:rFonts w:ascii="Times New Roman" w:hAnsi="Times New Roman"/>
          <w:b/>
        </w:rPr>
        <w:t xml:space="preserve">okresie, </w:t>
      </w:r>
      <w:r w:rsidR="00754D78" w:rsidRPr="00754D78">
        <w:rPr>
          <w:rFonts w:ascii="Times New Roman" w:hAnsi="Times New Roman"/>
          <w:b/>
        </w:rPr>
        <w:t>wraz z podaniem ich wartości, przedmiotu, dat wykonania</w:t>
      </w:r>
      <w:r w:rsidR="002322A4">
        <w:rPr>
          <w:rFonts w:ascii="Times New Roman" w:hAnsi="Times New Roman"/>
          <w:b/>
        </w:rPr>
        <w:br/>
      </w:r>
      <w:r w:rsidR="00754D78" w:rsidRPr="00754D78">
        <w:rPr>
          <w:rFonts w:ascii="Times New Roman" w:hAnsi="Times New Roman"/>
          <w:b/>
        </w:rPr>
        <w:t xml:space="preserve"> i podmiotó</w:t>
      </w:r>
      <w:r w:rsidR="00F06F3D">
        <w:rPr>
          <w:rFonts w:ascii="Times New Roman" w:hAnsi="Times New Roman"/>
          <w:b/>
        </w:rPr>
        <w:t xml:space="preserve">w, </w:t>
      </w:r>
      <w:r w:rsidR="00874E0B">
        <w:rPr>
          <w:rFonts w:ascii="Times New Roman" w:hAnsi="Times New Roman"/>
          <w:b/>
        </w:rPr>
        <w:t>na rzecz których usługi</w:t>
      </w:r>
      <w:r w:rsidR="00754D78">
        <w:rPr>
          <w:rFonts w:ascii="Times New Roman" w:hAnsi="Times New Roman"/>
          <w:b/>
        </w:rPr>
        <w:t xml:space="preserve"> zostały wyko</w:t>
      </w:r>
      <w:r w:rsidR="00754D78" w:rsidRPr="00754D78">
        <w:rPr>
          <w:rFonts w:ascii="Times New Roman" w:hAnsi="Times New Roman"/>
          <w:b/>
        </w:rPr>
        <w:t>nane lub są wykonywane</w:t>
      </w:r>
      <w:r w:rsidR="00754D78">
        <w:rPr>
          <w:rFonts w:ascii="Times New Roman" w:hAnsi="Times New Roman"/>
          <w:b/>
        </w:rPr>
        <w:t xml:space="preserve"> </w:t>
      </w:r>
      <w:r w:rsidR="00377872">
        <w:rPr>
          <w:rFonts w:ascii="Times New Roman" w:hAnsi="Times New Roman"/>
          <w:b/>
        </w:rPr>
        <w:t>–</w:t>
      </w:r>
      <w:r w:rsidR="00A76471">
        <w:rPr>
          <w:rFonts w:ascii="Times New Roman" w:hAnsi="Times New Roman"/>
          <w:b/>
        </w:rPr>
        <w:t xml:space="preserve"> </w:t>
      </w:r>
      <w:r w:rsidR="007C5645">
        <w:rPr>
          <w:rFonts w:ascii="Times New Roman" w:hAnsi="Times New Roman"/>
          <w:b/>
        </w:rPr>
        <w:br/>
      </w:r>
      <w:r w:rsidR="00874E0B">
        <w:rPr>
          <w:rFonts w:ascii="Times New Roman" w:hAnsi="Times New Roman"/>
          <w:b/>
          <w:bCs/>
          <w:i/>
          <w:color w:val="000000"/>
        </w:rPr>
        <w:t>Świadczenie</w:t>
      </w:r>
      <w:r w:rsidR="007C5645">
        <w:rPr>
          <w:rFonts w:ascii="Times New Roman" w:hAnsi="Times New Roman"/>
          <w:b/>
          <w:bCs/>
          <w:i/>
          <w:color w:val="000000"/>
        </w:rPr>
        <w:t xml:space="preserve"> sąsiedzkich</w:t>
      </w:r>
      <w:r w:rsidR="00874E0B">
        <w:rPr>
          <w:rFonts w:ascii="Times New Roman" w:hAnsi="Times New Roman"/>
          <w:b/>
          <w:bCs/>
          <w:i/>
          <w:color w:val="000000"/>
        </w:rPr>
        <w:t xml:space="preserve"> usłu</w:t>
      </w:r>
      <w:r w:rsidR="00A76471">
        <w:rPr>
          <w:rFonts w:ascii="Times New Roman" w:hAnsi="Times New Roman"/>
          <w:b/>
          <w:bCs/>
          <w:i/>
          <w:color w:val="000000"/>
        </w:rPr>
        <w:t xml:space="preserve">g </w:t>
      </w:r>
      <w:r w:rsidR="007C5645">
        <w:rPr>
          <w:rFonts w:ascii="Times New Roman" w:hAnsi="Times New Roman"/>
          <w:b/>
          <w:bCs/>
          <w:i/>
          <w:color w:val="000000"/>
        </w:rPr>
        <w:t>opiekuńczych</w:t>
      </w:r>
      <w:r w:rsidR="00A76471">
        <w:rPr>
          <w:rFonts w:ascii="Times New Roman" w:hAnsi="Times New Roman"/>
          <w:b/>
          <w:bCs/>
          <w:i/>
          <w:color w:val="000000"/>
        </w:rPr>
        <w:t xml:space="preserve"> w ramach </w:t>
      </w:r>
      <w:r w:rsidR="007C5645">
        <w:rPr>
          <w:rFonts w:ascii="Times New Roman" w:hAnsi="Times New Roman"/>
          <w:b/>
          <w:bCs/>
          <w:i/>
          <w:color w:val="000000"/>
        </w:rPr>
        <w:t xml:space="preserve">Projektu pn. </w:t>
      </w:r>
      <w:r w:rsidR="00A76471">
        <w:rPr>
          <w:rFonts w:ascii="Times New Roman" w:hAnsi="Times New Roman"/>
          <w:b/>
          <w:bCs/>
          <w:i/>
          <w:color w:val="000000"/>
        </w:rPr>
        <w:t>Centrum U</w:t>
      </w:r>
      <w:r w:rsidR="00874E0B">
        <w:rPr>
          <w:rFonts w:ascii="Times New Roman" w:hAnsi="Times New Roman"/>
          <w:b/>
          <w:bCs/>
          <w:i/>
          <w:color w:val="000000"/>
        </w:rPr>
        <w:t xml:space="preserve">sług Społecznych </w:t>
      </w:r>
      <w:r w:rsidR="007C5645">
        <w:rPr>
          <w:rFonts w:ascii="Times New Roman" w:hAnsi="Times New Roman"/>
          <w:b/>
          <w:bCs/>
          <w:i/>
          <w:color w:val="000000"/>
        </w:rPr>
        <w:br/>
      </w:r>
      <w:r w:rsidR="00874E0B">
        <w:rPr>
          <w:rFonts w:ascii="Times New Roman" w:hAnsi="Times New Roman"/>
          <w:b/>
          <w:bCs/>
          <w:i/>
          <w:color w:val="000000"/>
        </w:rPr>
        <w:t>w Gminie Stawiski,</w:t>
      </w:r>
      <w:r w:rsidR="007C5645">
        <w:rPr>
          <w:rFonts w:ascii="Times New Roman" w:hAnsi="Times New Roman"/>
          <w:b/>
          <w:bCs/>
          <w:i/>
          <w:color w:val="000000"/>
        </w:rPr>
        <w:t xml:space="preserve"> </w:t>
      </w:r>
      <w:r w:rsidR="001B7C4B">
        <w:rPr>
          <w:rFonts w:ascii="Times New Roman" w:hAnsi="Times New Roman"/>
        </w:rPr>
        <w:t>nr postępowania: SGiT.271.8</w:t>
      </w:r>
      <w:r w:rsidR="004C1FC2">
        <w:rPr>
          <w:rFonts w:ascii="Times New Roman" w:hAnsi="Times New Roman"/>
        </w:rPr>
        <w:t>.2021</w:t>
      </w:r>
    </w:p>
    <w:p w14:paraId="7D83238C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tbl>
      <w:tblPr>
        <w:tblW w:w="9633" w:type="dxa"/>
        <w:jc w:val="center"/>
        <w:tblLayout w:type="fixed"/>
        <w:tblLook w:val="0000" w:firstRow="0" w:lastRow="0" w:firstColumn="0" w:lastColumn="0" w:noHBand="0" w:noVBand="0"/>
      </w:tblPr>
      <w:tblGrid>
        <w:gridCol w:w="574"/>
        <w:gridCol w:w="2410"/>
        <w:gridCol w:w="1867"/>
        <w:gridCol w:w="2391"/>
        <w:gridCol w:w="2391"/>
      </w:tblGrid>
      <w:tr w:rsidR="007C5645" w:rsidRPr="00F10D18" w14:paraId="40DA274E" w14:textId="77777777" w:rsidTr="007C5645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C3D388F" w14:textId="77777777" w:rsidR="007C5645" w:rsidRPr="00C6682B" w:rsidRDefault="007C5645" w:rsidP="00B15A5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6E1D40E" w14:textId="34018C93" w:rsidR="007C5645" w:rsidRPr="00C6682B" w:rsidRDefault="007C5645" w:rsidP="00B15A5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usłu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0B2E306" w14:textId="6EEC54E9" w:rsidR="007C5645" w:rsidRPr="00C6682B" w:rsidRDefault="007C5645" w:rsidP="00B15A5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Dat</w:t>
            </w:r>
            <w:r>
              <w:rPr>
                <w:rFonts w:ascii="Times New Roman" w:hAnsi="Times New Roman"/>
              </w:rPr>
              <w:t>y</w:t>
            </w:r>
            <w:r w:rsidRPr="00C6682B">
              <w:rPr>
                <w:rFonts w:ascii="Times New Roman" w:hAnsi="Times New Roman"/>
              </w:rPr>
              <w:t xml:space="preserve"> wykonani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1E35A8E9" w14:textId="77777777" w:rsidR="007C5645" w:rsidRDefault="007C5645" w:rsidP="00B15A5A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1955585" w14:textId="6011525C" w:rsidR="007C5645" w:rsidRPr="00B15A5A" w:rsidRDefault="007C5645" w:rsidP="00B15A5A">
            <w:pPr>
              <w:pStyle w:val="Bezodstpw"/>
              <w:spacing w:after="240"/>
              <w:jc w:val="center"/>
            </w:pPr>
            <w:r w:rsidRPr="00B15A5A">
              <w:rPr>
                <w:rFonts w:ascii="Times New Roman" w:hAnsi="Times New Roman"/>
              </w:rPr>
              <w:t>Doświadczeni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FC8AE79" w14:textId="4B476AAF" w:rsidR="007C5645" w:rsidRPr="00C6682B" w:rsidRDefault="007C5645" w:rsidP="00874E0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 xml:space="preserve">Podmiot na rzecz którego wykonano </w:t>
            </w:r>
            <w:r>
              <w:rPr>
                <w:rFonts w:ascii="Times New Roman" w:hAnsi="Times New Roman"/>
              </w:rPr>
              <w:t>usługę</w:t>
            </w:r>
          </w:p>
        </w:tc>
      </w:tr>
      <w:tr w:rsidR="007C5645" w:rsidRPr="00F10D18" w14:paraId="06A765A7" w14:textId="77777777" w:rsidTr="007C5645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C2E4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595B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4295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DCC77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8FB1" w14:textId="3057EAF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C5645" w:rsidRPr="00F10D18" w14:paraId="4A71F35D" w14:textId="77777777" w:rsidTr="007C5645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5DCE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9322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773C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26663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CCE9" w14:textId="52F9B6B0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C5645" w:rsidRPr="00F10D18" w14:paraId="16FC1434" w14:textId="77777777" w:rsidTr="007C5645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2622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96AE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78EC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50BCC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DB48" w14:textId="187EC5C0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C5645" w:rsidRPr="00F10D18" w14:paraId="666FF9E1" w14:textId="77777777" w:rsidTr="007C5645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C776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D908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C538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3161E" w14:textId="77777777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BF47" w14:textId="6F528206" w:rsidR="007C5645" w:rsidRPr="00F10D18" w:rsidRDefault="007C5645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70D22CF0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4A12EB39" w14:textId="5F4EB79F" w:rsidR="005C7379" w:rsidRPr="00F10D18" w:rsidRDefault="005C7379" w:rsidP="00782B33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W załączeniu dowody określające, czy </w:t>
      </w:r>
      <w:r w:rsidR="002D0DB0">
        <w:rPr>
          <w:rFonts w:ascii="Times New Roman" w:hAnsi="Times New Roman"/>
        </w:rPr>
        <w:t>usługi</w:t>
      </w:r>
      <w:r w:rsidRPr="00F10D18">
        <w:rPr>
          <w:rFonts w:ascii="Times New Roman" w:hAnsi="Times New Roman"/>
        </w:rPr>
        <w:t xml:space="preserve"> zostały wykonane </w:t>
      </w:r>
      <w:r w:rsidR="00754D78">
        <w:rPr>
          <w:rFonts w:ascii="Times New Roman" w:hAnsi="Times New Roman"/>
        </w:rPr>
        <w:t xml:space="preserve">lub są wykonywane </w:t>
      </w:r>
      <w:r w:rsidRPr="00F10D18">
        <w:rPr>
          <w:rFonts w:ascii="Times New Roman" w:hAnsi="Times New Roman"/>
        </w:rPr>
        <w:t xml:space="preserve">należycie, </w:t>
      </w:r>
      <w:r w:rsidR="00306D10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>w szczególności informacje o tym</w:t>
      </w:r>
      <w:r w:rsidR="003D7F84">
        <w:rPr>
          <w:rFonts w:ascii="Times New Roman" w:hAnsi="Times New Roman"/>
        </w:rPr>
        <w:t>,</w:t>
      </w:r>
      <w:r w:rsidR="00377872">
        <w:rPr>
          <w:rFonts w:ascii="Times New Roman" w:hAnsi="Times New Roman"/>
        </w:rPr>
        <w:t xml:space="preserve"> czy</w:t>
      </w:r>
      <w:r w:rsidRPr="00F10D18">
        <w:rPr>
          <w:rFonts w:ascii="Times New Roman" w:hAnsi="Times New Roman"/>
        </w:rPr>
        <w:t xml:space="preserve"> zostały</w:t>
      </w:r>
      <w:r w:rsidR="00377872">
        <w:rPr>
          <w:rFonts w:ascii="Times New Roman" w:hAnsi="Times New Roman"/>
        </w:rPr>
        <w:t xml:space="preserve"> one</w:t>
      </w:r>
      <w:r w:rsidRPr="00F10D18">
        <w:rPr>
          <w:rFonts w:ascii="Times New Roman" w:hAnsi="Times New Roman"/>
        </w:rPr>
        <w:t xml:space="preserve"> wykonane prawidłowo, przy czym dowodami,</w:t>
      </w:r>
      <w:r w:rsidR="00306D10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 xml:space="preserve"> o których mowa są </w:t>
      </w:r>
      <w:r w:rsidR="00A94AEC" w:rsidRPr="00A94AEC">
        <w:rPr>
          <w:rFonts w:ascii="Times New Roman" w:hAnsi="Times New Roman"/>
        </w:rPr>
        <w:t>referencje bądź inne dokumenty sporządzone przez pod</w:t>
      </w:r>
      <w:r w:rsidR="002D0DB0">
        <w:rPr>
          <w:rFonts w:ascii="Times New Roman" w:hAnsi="Times New Roman"/>
        </w:rPr>
        <w:t xml:space="preserve">miot, na rzecz którego usługi </w:t>
      </w:r>
      <w:r w:rsidR="00A94AEC" w:rsidRPr="00A94AEC">
        <w:rPr>
          <w:rFonts w:ascii="Times New Roman" w:hAnsi="Times New Roman"/>
        </w:rPr>
        <w:t>zostały wykonane, a w przypadku świadczeń powt</w:t>
      </w:r>
      <w:r w:rsidR="00306D10">
        <w:rPr>
          <w:rFonts w:ascii="Times New Roman" w:hAnsi="Times New Roman"/>
        </w:rPr>
        <w:t>arzających się lub ciągłych są w</w:t>
      </w:r>
      <w:r w:rsidR="00A94AEC" w:rsidRPr="00A94AEC">
        <w:rPr>
          <w:rFonts w:ascii="Times New Roman" w:hAnsi="Times New Roman"/>
        </w:rPr>
        <w:t>ykonywane, a jeżeli Wykonawca z przyczyn niezależnych od niego nie jest w stanie uzyskać tych doku</w:t>
      </w:r>
      <w:r w:rsidR="00A94AEC">
        <w:rPr>
          <w:rFonts w:ascii="Times New Roman" w:hAnsi="Times New Roman"/>
        </w:rPr>
        <w:t>mentów – oświadczenie Wykonawcy.</w:t>
      </w:r>
    </w:p>
    <w:p w14:paraId="52D6C33F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140D240D" w14:textId="7FA6FBBA" w:rsidR="006C5327" w:rsidRDefault="005C7379" w:rsidP="00377872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Uwaga: W przypadku korzystania ze zdolności innego podmiotu należy spełnić wymagania określone w </w:t>
      </w:r>
      <w:r w:rsidR="004C1FC2">
        <w:rPr>
          <w:rFonts w:ascii="Times New Roman" w:hAnsi="Times New Roman"/>
        </w:rPr>
        <w:t>rozdziale 10 S</w:t>
      </w:r>
      <w:r w:rsidR="00A66609">
        <w:rPr>
          <w:rFonts w:ascii="Times New Roman" w:hAnsi="Times New Roman"/>
        </w:rPr>
        <w:t>pecyfikacji Warunków Zamówienia</w:t>
      </w:r>
      <w:r w:rsidRPr="00F10D18">
        <w:rPr>
          <w:rFonts w:ascii="Times New Roman" w:hAnsi="Times New Roman"/>
        </w:rPr>
        <w:t xml:space="preserve">. </w:t>
      </w:r>
    </w:p>
    <w:p w14:paraId="572CCA3B" w14:textId="77777777" w:rsidR="00377872" w:rsidRDefault="00377872" w:rsidP="00377872">
      <w:pPr>
        <w:pStyle w:val="Bezodstpw"/>
        <w:jc w:val="both"/>
        <w:rPr>
          <w:rFonts w:ascii="Times New Roman" w:hAnsi="Times New Roman"/>
        </w:rPr>
      </w:pPr>
    </w:p>
    <w:p w14:paraId="6C572C85" w14:textId="77777777" w:rsidR="00377872" w:rsidRPr="00377872" w:rsidRDefault="00377872" w:rsidP="00377872">
      <w:pPr>
        <w:pStyle w:val="Bezodstpw"/>
        <w:jc w:val="both"/>
        <w:rPr>
          <w:rFonts w:ascii="Times New Roman" w:hAnsi="Times New Roman"/>
        </w:rPr>
      </w:pPr>
    </w:p>
    <w:p w14:paraId="6753EA84" w14:textId="7CA2EC73" w:rsidR="006C5327" w:rsidRPr="00FD48A9" w:rsidRDefault="006C5327" w:rsidP="006C5327">
      <w:pPr>
        <w:pStyle w:val="Bezodstpw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…………….…….</w:t>
      </w:r>
      <w:r w:rsidR="007F0432">
        <w:rPr>
          <w:rFonts w:ascii="Times New Roman" w:hAnsi="Times New Roman"/>
          <w:szCs w:val="24"/>
        </w:rPr>
        <w:t xml:space="preserve">………….……. </w:t>
      </w:r>
    </w:p>
    <w:p w14:paraId="1958C211" w14:textId="655160DC" w:rsidR="006C5327" w:rsidRPr="00665A9B" w:rsidRDefault="006C5327" w:rsidP="006C5327">
      <w:pPr>
        <w:pStyle w:val="Bezodstpw"/>
        <w:rPr>
          <w:rFonts w:ascii="Times New Roman" w:hAnsi="Times New Roman"/>
          <w:sz w:val="24"/>
          <w:szCs w:val="24"/>
        </w:rPr>
      </w:pPr>
      <w:r w:rsidRPr="006468C1">
        <w:rPr>
          <w:rFonts w:ascii="Times New Roman" w:hAnsi="Times New Roman"/>
          <w:i/>
          <w:sz w:val="20"/>
          <w:szCs w:val="24"/>
        </w:rPr>
        <w:t>(miejscowość</w:t>
      </w:r>
      <w:r w:rsidR="00F547BF">
        <w:rPr>
          <w:rFonts w:ascii="Times New Roman" w:hAnsi="Times New Roman"/>
          <w:i/>
          <w:sz w:val="20"/>
          <w:szCs w:val="24"/>
        </w:rPr>
        <w:t>, data</w:t>
      </w:r>
      <w:r w:rsidRPr="006468C1">
        <w:rPr>
          <w:rFonts w:ascii="Times New Roman" w:hAnsi="Times New Roman"/>
          <w:i/>
          <w:sz w:val="20"/>
          <w:szCs w:val="24"/>
        </w:rPr>
        <w:t>)</w:t>
      </w:r>
    </w:p>
    <w:p w14:paraId="7D19C02B" w14:textId="77777777" w:rsidR="006C5327" w:rsidRPr="00665A9B" w:rsidRDefault="006C5327" w:rsidP="006C5327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Cs w:val="24"/>
        </w:rPr>
        <w:t>………………………………………</w:t>
      </w:r>
    </w:p>
    <w:p w14:paraId="5FEE2216" w14:textId="77777777" w:rsidR="00F51679" w:rsidRPr="00377872" w:rsidRDefault="006C5327" w:rsidP="00377872">
      <w:pPr>
        <w:pStyle w:val="Bezodstpw"/>
        <w:rPr>
          <w:rFonts w:ascii="Times New Roman" w:hAnsi="Times New Roman"/>
          <w:i/>
          <w:sz w:val="24"/>
          <w:szCs w:val="24"/>
        </w:rPr>
      </w:pP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468C1">
        <w:rPr>
          <w:rFonts w:ascii="Times New Roman" w:hAnsi="Times New Roman"/>
          <w:i/>
          <w:sz w:val="20"/>
          <w:szCs w:val="24"/>
        </w:rPr>
        <w:tab/>
      </w:r>
      <w:r>
        <w:rPr>
          <w:rFonts w:ascii="Times New Roman" w:hAnsi="Times New Roman"/>
          <w:i/>
          <w:sz w:val="20"/>
          <w:szCs w:val="24"/>
        </w:rPr>
        <w:t xml:space="preserve">               </w:t>
      </w:r>
      <w:r w:rsidRPr="006468C1">
        <w:rPr>
          <w:rFonts w:ascii="Times New Roman" w:hAnsi="Times New Roman"/>
          <w:i/>
          <w:sz w:val="20"/>
          <w:szCs w:val="24"/>
        </w:rPr>
        <w:t>(podpis)</w:t>
      </w:r>
    </w:p>
    <w:sectPr w:rsidR="00F51679" w:rsidRPr="00377872" w:rsidSect="00F516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3361" w14:textId="77777777" w:rsidR="000C353A" w:rsidRDefault="000C353A" w:rsidP="005F1F81">
      <w:pPr>
        <w:spacing w:after="0" w:line="240" w:lineRule="auto"/>
      </w:pPr>
      <w:r>
        <w:separator/>
      </w:r>
    </w:p>
  </w:endnote>
  <w:endnote w:type="continuationSeparator" w:id="0">
    <w:p w14:paraId="4B4FD60A" w14:textId="77777777" w:rsidR="000C353A" w:rsidRDefault="000C353A" w:rsidP="005F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D0E0" w14:textId="77777777" w:rsidR="000C353A" w:rsidRDefault="000C353A" w:rsidP="005F1F81">
      <w:pPr>
        <w:spacing w:after="0" w:line="240" w:lineRule="auto"/>
      </w:pPr>
      <w:r>
        <w:separator/>
      </w:r>
    </w:p>
  </w:footnote>
  <w:footnote w:type="continuationSeparator" w:id="0">
    <w:p w14:paraId="0F6D027B" w14:textId="77777777" w:rsidR="000C353A" w:rsidRDefault="000C353A" w:rsidP="005F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B1D" w14:textId="77777777" w:rsidR="007C5645" w:rsidRPr="007C5645" w:rsidRDefault="007C5645" w:rsidP="007C5645">
    <w:pPr>
      <w:widowControl w:val="0"/>
      <w:spacing w:after="0" w:line="240" w:lineRule="auto"/>
      <w:jc w:val="right"/>
      <w:rPr>
        <w:rFonts w:ascii="Times New Roman" w:hAnsi="Times New Roman"/>
        <w:bCs/>
        <w:i/>
        <w:sz w:val="20"/>
        <w:szCs w:val="20"/>
      </w:rPr>
    </w:pPr>
    <w:r w:rsidRPr="007C5645">
      <w:rPr>
        <w:rFonts w:ascii="Times New Roman" w:hAnsi="Times New Roman"/>
        <w:i/>
        <w:sz w:val="20"/>
        <w:szCs w:val="20"/>
      </w:rPr>
      <w:t xml:space="preserve">„Świadczenie sąsiedzkich usług opiekuńczych w ramach </w:t>
    </w:r>
    <w:r w:rsidRPr="007C5645">
      <w:rPr>
        <w:rFonts w:ascii="Times New Roman" w:hAnsi="Times New Roman"/>
        <w:i/>
        <w:sz w:val="20"/>
        <w:szCs w:val="20"/>
      </w:rPr>
      <w:br/>
      <w:t>Projektu pn. Centrum Usług Społecznych w Gminie Stawiski</w:t>
    </w:r>
    <w:r w:rsidRPr="007C5645">
      <w:rPr>
        <w:rFonts w:ascii="Times New Roman" w:hAnsi="Times New Roman"/>
        <w:bCs/>
        <w:i/>
        <w:sz w:val="20"/>
        <w:szCs w:val="20"/>
      </w:rPr>
      <w:t>”</w:t>
    </w:r>
  </w:p>
  <w:p w14:paraId="0A387CA0" w14:textId="6325DC86" w:rsidR="004C1FC2" w:rsidRPr="004C1FC2" w:rsidRDefault="001B7C4B" w:rsidP="004C1FC2">
    <w:pPr>
      <w:widowControl w:val="0"/>
      <w:spacing w:after="0" w:line="240" w:lineRule="auto"/>
      <w:jc w:val="right"/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en-US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en-US"/>
      </w:rPr>
      <w:t>SGiT.271.1.8</w:t>
    </w:r>
    <w:r w:rsidR="004C1FC2" w:rsidRPr="004C1FC2"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en-US"/>
      </w:rPr>
      <w:t>.2021</w:t>
    </w:r>
  </w:p>
  <w:p w14:paraId="3411B328" w14:textId="77777777" w:rsidR="004C1FC2" w:rsidRPr="004C1FC2" w:rsidRDefault="004C1FC2" w:rsidP="004C1FC2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4"/>
        <w:szCs w:val="4"/>
        <w:lang w:eastAsia="en-US"/>
      </w:rPr>
    </w:pPr>
  </w:p>
  <w:p w14:paraId="2612E5BE" w14:textId="77777777" w:rsidR="004C1FC2" w:rsidRPr="004C1FC2" w:rsidRDefault="004C1FC2" w:rsidP="004C1FC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8"/>
        <w:lang w:eastAsia="en-US"/>
      </w:rPr>
    </w:pPr>
  </w:p>
  <w:p w14:paraId="4FA3DE3E" w14:textId="159C941E" w:rsidR="005F1F81" w:rsidRPr="00C6682B" w:rsidRDefault="004C1FC2" w:rsidP="00C6682B">
    <w:pPr>
      <w:pStyle w:val="Nagwek"/>
    </w:pPr>
    <w:r w:rsidRPr="004C1FC2">
      <w:object w:dxaOrig="9298" w:dyaOrig="12895" w14:anchorId="18B29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pt;height:645pt">
          <v:imagedata r:id="rId1" o:title=""/>
        </v:shape>
        <o:OLEObject Type="Embed" ProgID="Word.Document.12" ShapeID="_x0000_i1025" DrawAspect="Content" ObjectID="_1696942015" r:id="rId2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379"/>
    <w:rsid w:val="00084C5D"/>
    <w:rsid w:val="000C353A"/>
    <w:rsid w:val="000F7A9B"/>
    <w:rsid w:val="0011079F"/>
    <w:rsid w:val="001B7C4B"/>
    <w:rsid w:val="001D0A66"/>
    <w:rsid w:val="001E484E"/>
    <w:rsid w:val="001F3102"/>
    <w:rsid w:val="00227B8F"/>
    <w:rsid w:val="002322A4"/>
    <w:rsid w:val="00256103"/>
    <w:rsid w:val="002734B2"/>
    <w:rsid w:val="00286246"/>
    <w:rsid w:val="002A60D9"/>
    <w:rsid w:val="002B65A9"/>
    <w:rsid w:val="002D0DB0"/>
    <w:rsid w:val="002F6343"/>
    <w:rsid w:val="00304F21"/>
    <w:rsid w:val="00306D10"/>
    <w:rsid w:val="00314A65"/>
    <w:rsid w:val="003160C6"/>
    <w:rsid w:val="003369A3"/>
    <w:rsid w:val="00377872"/>
    <w:rsid w:val="003A1AE8"/>
    <w:rsid w:val="003D7ED6"/>
    <w:rsid w:val="003D7F84"/>
    <w:rsid w:val="003F429F"/>
    <w:rsid w:val="00440B65"/>
    <w:rsid w:val="004C1FC2"/>
    <w:rsid w:val="00505566"/>
    <w:rsid w:val="00537703"/>
    <w:rsid w:val="005C7379"/>
    <w:rsid w:val="005D0861"/>
    <w:rsid w:val="005F1F81"/>
    <w:rsid w:val="006045EE"/>
    <w:rsid w:val="0065618C"/>
    <w:rsid w:val="00667B9A"/>
    <w:rsid w:val="00691C34"/>
    <w:rsid w:val="00695955"/>
    <w:rsid w:val="006C5327"/>
    <w:rsid w:val="00754D78"/>
    <w:rsid w:val="00780727"/>
    <w:rsid w:val="00782B33"/>
    <w:rsid w:val="0078360B"/>
    <w:rsid w:val="007C5645"/>
    <w:rsid w:val="007C7ADF"/>
    <w:rsid w:val="007D5F95"/>
    <w:rsid w:val="007E2F04"/>
    <w:rsid w:val="007F0432"/>
    <w:rsid w:val="00810A68"/>
    <w:rsid w:val="00874E0B"/>
    <w:rsid w:val="00895B58"/>
    <w:rsid w:val="008A70A4"/>
    <w:rsid w:val="008F2D58"/>
    <w:rsid w:val="0091225D"/>
    <w:rsid w:val="00950FA6"/>
    <w:rsid w:val="00964381"/>
    <w:rsid w:val="009D7AB0"/>
    <w:rsid w:val="00A47A3D"/>
    <w:rsid w:val="00A66609"/>
    <w:rsid w:val="00A76471"/>
    <w:rsid w:val="00A76D10"/>
    <w:rsid w:val="00A94AEC"/>
    <w:rsid w:val="00AF5E96"/>
    <w:rsid w:val="00B15A5A"/>
    <w:rsid w:val="00B447FC"/>
    <w:rsid w:val="00B46046"/>
    <w:rsid w:val="00B955F0"/>
    <w:rsid w:val="00BA013C"/>
    <w:rsid w:val="00BB2AE0"/>
    <w:rsid w:val="00C4104B"/>
    <w:rsid w:val="00C46C82"/>
    <w:rsid w:val="00C57105"/>
    <w:rsid w:val="00C6682B"/>
    <w:rsid w:val="00D6269D"/>
    <w:rsid w:val="00DA0798"/>
    <w:rsid w:val="00DA0FB8"/>
    <w:rsid w:val="00DB64A4"/>
    <w:rsid w:val="00E13F3D"/>
    <w:rsid w:val="00E430BD"/>
    <w:rsid w:val="00E70C46"/>
    <w:rsid w:val="00ED5FF7"/>
    <w:rsid w:val="00EF5318"/>
    <w:rsid w:val="00F01FA3"/>
    <w:rsid w:val="00F06F3D"/>
    <w:rsid w:val="00F3690A"/>
    <w:rsid w:val="00F46B4D"/>
    <w:rsid w:val="00F51679"/>
    <w:rsid w:val="00F5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4CA83"/>
  <w15:docId w15:val="{24834E79-58CE-4E9F-808D-67C4CC5E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7379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F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F8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F8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A300-DA2C-410E-AC5A-6AAA9EC5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Iwona</cp:lastModifiedBy>
  <cp:revision>18</cp:revision>
  <dcterms:created xsi:type="dcterms:W3CDTF">2021-05-21T14:01:00Z</dcterms:created>
  <dcterms:modified xsi:type="dcterms:W3CDTF">2021-10-28T14:00:00Z</dcterms:modified>
</cp:coreProperties>
</file>